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2B" w:rsidRPr="000A6063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>Список д</w:t>
      </w:r>
      <w:r>
        <w:rPr>
          <w:b/>
          <w:sz w:val="28"/>
          <w:szCs w:val="28"/>
        </w:rPr>
        <w:t>етей, зачисленных в ГБОУ СОШ им.</w:t>
      </w:r>
      <w:r w:rsidRPr="000A6063">
        <w:rPr>
          <w:b/>
          <w:sz w:val="28"/>
          <w:szCs w:val="28"/>
        </w:rPr>
        <w:t xml:space="preserve"> П.В. Кравцова с. </w:t>
      </w:r>
      <w:proofErr w:type="spellStart"/>
      <w:r w:rsidRPr="000A6063">
        <w:rPr>
          <w:b/>
          <w:sz w:val="28"/>
          <w:szCs w:val="28"/>
        </w:rPr>
        <w:t>Старопохвистнево</w:t>
      </w:r>
      <w:proofErr w:type="spellEnd"/>
      <w:r w:rsidRPr="000A6063">
        <w:rPr>
          <w:b/>
          <w:sz w:val="28"/>
          <w:szCs w:val="28"/>
        </w:rPr>
        <w:t xml:space="preserve"> с 01.09.201</w:t>
      </w:r>
      <w:r w:rsidR="005A726D">
        <w:rPr>
          <w:b/>
          <w:sz w:val="28"/>
          <w:szCs w:val="28"/>
        </w:rPr>
        <w:t>7</w:t>
      </w:r>
      <w:r w:rsidRPr="000A6063">
        <w:rPr>
          <w:b/>
          <w:sz w:val="28"/>
          <w:szCs w:val="28"/>
        </w:rPr>
        <w:t xml:space="preserve"> г.</w:t>
      </w:r>
    </w:p>
    <w:p w:rsidR="00376231" w:rsidRPr="000A6063" w:rsidRDefault="00376231" w:rsidP="000A6063">
      <w:pPr>
        <w:jc w:val="center"/>
        <w:rPr>
          <w:b/>
          <w:sz w:val="28"/>
          <w:szCs w:val="28"/>
        </w:rPr>
      </w:pPr>
    </w:p>
    <w:p w:rsidR="00376231" w:rsidRDefault="00376231"/>
    <w:tbl>
      <w:tblPr>
        <w:tblW w:w="14127" w:type="dxa"/>
        <w:jc w:val="center"/>
        <w:tblCellSpacing w:w="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701"/>
        <w:gridCol w:w="1617"/>
        <w:gridCol w:w="651"/>
        <w:gridCol w:w="3344"/>
        <w:gridCol w:w="1533"/>
        <w:gridCol w:w="1533"/>
      </w:tblGrid>
      <w:tr w:rsidR="000A6063" w:rsidRPr="00C40A2B" w:rsidTr="005A726D">
        <w:trPr>
          <w:trHeight w:val="794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№</w:t>
            </w:r>
          </w:p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proofErr w:type="gramStart"/>
            <w:r w:rsidRPr="005A726D">
              <w:rPr>
                <w:color w:val="000000"/>
              </w:rPr>
              <w:t>п</w:t>
            </w:r>
            <w:proofErr w:type="gramEnd"/>
            <w:r w:rsidRPr="005A726D">
              <w:rPr>
                <w:color w:val="000000"/>
              </w:rPr>
              <w:t>/п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Ф.И.О.</w:t>
            </w:r>
          </w:p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/номер обращ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A6063" w:rsidRPr="005A726D" w:rsidRDefault="000A6063" w:rsidP="005A726D">
            <w:pPr>
              <w:jc w:val="center"/>
              <w:rPr>
                <w:color w:val="000000"/>
              </w:rPr>
            </w:pPr>
            <w:r w:rsidRPr="005A726D">
              <w:rPr>
                <w:color w:val="000000"/>
              </w:rPr>
              <w:t>Дата и время регистрации</w:t>
            </w:r>
          </w:p>
        </w:tc>
        <w:tc>
          <w:tcPr>
            <w:tcW w:w="1617" w:type="dxa"/>
            <w:shd w:val="clear" w:color="auto" w:fill="FFFFFF"/>
          </w:tcPr>
          <w:p w:rsidR="000A6063" w:rsidRPr="005A726D" w:rsidRDefault="000A6063" w:rsidP="005A726D">
            <w:pPr>
              <w:jc w:val="center"/>
              <w:rPr>
                <w:color w:val="000000"/>
              </w:rPr>
            </w:pPr>
            <w:r w:rsidRPr="005A726D">
              <w:rPr>
                <w:color w:val="000000"/>
              </w:rPr>
              <w:t xml:space="preserve">Дата </w:t>
            </w:r>
            <w:r w:rsidR="00A36269" w:rsidRPr="005A726D">
              <w:rPr>
                <w:color w:val="000000"/>
              </w:rPr>
              <w:t xml:space="preserve">и время </w:t>
            </w:r>
            <w:r w:rsidRPr="005A726D">
              <w:rPr>
                <w:color w:val="000000"/>
              </w:rPr>
              <w:t>зачисления в ОУ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№</w:t>
            </w:r>
          </w:p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proofErr w:type="gramStart"/>
            <w:r w:rsidRPr="005A726D">
              <w:rPr>
                <w:color w:val="000000"/>
              </w:rPr>
              <w:t>п</w:t>
            </w:r>
            <w:proofErr w:type="gramEnd"/>
            <w:r w:rsidRPr="005A726D">
              <w:rPr>
                <w:color w:val="000000"/>
              </w:rPr>
              <w:t>/п</w:t>
            </w: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Ф.И.О.</w:t>
            </w:r>
          </w:p>
          <w:p w:rsidR="000A6063" w:rsidRPr="005A726D" w:rsidRDefault="000A6063" w:rsidP="005A726D">
            <w:pPr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/номер обращения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0A6063" w:rsidRPr="005A726D" w:rsidRDefault="000A6063" w:rsidP="005A726D">
            <w:pPr>
              <w:jc w:val="center"/>
              <w:rPr>
                <w:color w:val="000000"/>
              </w:rPr>
            </w:pPr>
            <w:r w:rsidRPr="005A726D">
              <w:rPr>
                <w:color w:val="000000"/>
              </w:rPr>
              <w:t>Дата и время регистрации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</w:tcPr>
          <w:p w:rsidR="000A6063" w:rsidRPr="005A726D" w:rsidRDefault="000A6063" w:rsidP="005A726D">
            <w:pPr>
              <w:jc w:val="center"/>
              <w:rPr>
                <w:color w:val="000000"/>
              </w:rPr>
            </w:pPr>
            <w:r w:rsidRPr="005A726D">
              <w:rPr>
                <w:color w:val="000000"/>
              </w:rPr>
              <w:t>Дата зачисления в ОУ</w:t>
            </w:r>
          </w:p>
        </w:tc>
      </w:tr>
      <w:tr w:rsidR="00B860DD" w:rsidRPr="00C40A2B" w:rsidTr="006E1EE5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B860DD" w:rsidRPr="005A726D" w:rsidRDefault="00B860DD" w:rsidP="0057752D">
            <w:pPr>
              <w:pStyle w:val="a4"/>
              <w:numPr>
                <w:ilvl w:val="0"/>
                <w:numId w:val="1"/>
              </w:numPr>
              <w:spacing w:line="276" w:lineRule="auto"/>
              <w:ind w:hanging="330"/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1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B860DD" w:rsidRPr="00032BB7" w:rsidRDefault="00B860DD" w:rsidP="005A726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490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60DD" w:rsidRPr="00032BB7" w:rsidRDefault="00B860DD" w:rsidP="005A726D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6.01.2017 12:05:20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860DD" w:rsidRPr="00032BB7" w:rsidRDefault="00B860DD" w:rsidP="00FC3071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 xml:space="preserve">26.01.2017 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860DD" w:rsidRPr="00032BB7" w:rsidRDefault="00B860DD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B860DD" w:rsidRPr="00032BB7" w:rsidRDefault="00B860DD" w:rsidP="00B860D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57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B860DD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  <w:r w:rsidRPr="00032BB7">
              <w:rPr>
                <w:color w:val="000000"/>
              </w:rPr>
              <w:t>.2017</w:t>
            </w:r>
          </w:p>
          <w:p w:rsidR="00B860DD" w:rsidRPr="00032BB7" w:rsidRDefault="00B860DD" w:rsidP="00B860D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:27:35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0DD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  <w:r w:rsidRPr="00032BB7">
              <w:rPr>
                <w:color w:val="000000"/>
              </w:rPr>
              <w:t>.2017</w:t>
            </w:r>
          </w:p>
          <w:p w:rsidR="00B860DD" w:rsidRPr="00032BB7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860DD" w:rsidRPr="00C40A2B" w:rsidTr="005D3C03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B860DD" w:rsidRPr="005A726D" w:rsidRDefault="00B860DD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</w:rPr>
            </w:pPr>
            <w:r w:rsidRPr="005A726D">
              <w:rPr>
                <w:color w:val="000000"/>
              </w:rPr>
              <w:t>2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B860DD" w:rsidRPr="00032BB7" w:rsidRDefault="00B860DD" w:rsidP="005A726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605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60DD" w:rsidRPr="00032BB7" w:rsidRDefault="00B860DD" w:rsidP="005A726D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6.01.2017 13:39:00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860DD" w:rsidRPr="00032BB7" w:rsidRDefault="00B860DD" w:rsidP="00FC3071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 xml:space="preserve">26.01.2017 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860DD" w:rsidRPr="00032BB7" w:rsidRDefault="00B860DD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B860DD" w:rsidRPr="00032BB7" w:rsidRDefault="00B860DD" w:rsidP="00B860D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246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B860DD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  <w:r w:rsidRPr="00032BB7">
              <w:rPr>
                <w:color w:val="000000"/>
              </w:rPr>
              <w:t>.2017</w:t>
            </w:r>
          </w:p>
          <w:p w:rsidR="00B860DD" w:rsidRPr="00032BB7" w:rsidRDefault="00B860DD" w:rsidP="00B860D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:06:08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0DD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  <w:r w:rsidRPr="00032BB7">
              <w:rPr>
                <w:color w:val="000000"/>
              </w:rPr>
              <w:t>.2017</w:t>
            </w:r>
          </w:p>
          <w:p w:rsidR="00B860DD" w:rsidRPr="00032BB7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860DD" w:rsidRPr="00C40A2B" w:rsidTr="00431420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B860DD" w:rsidRPr="0057752D" w:rsidRDefault="00B860DD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B860DD" w:rsidRPr="00032BB7" w:rsidRDefault="00B860DD" w:rsidP="00032BB7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1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60DD" w:rsidRDefault="00B860DD" w:rsidP="003523C5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8.01.2017</w:t>
            </w:r>
          </w:p>
          <w:p w:rsidR="00B860DD" w:rsidRPr="00032BB7" w:rsidRDefault="00B860DD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:13:03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860DD" w:rsidRDefault="00B860DD" w:rsidP="0045760E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8.01.2017</w:t>
            </w:r>
          </w:p>
          <w:p w:rsidR="00B860DD" w:rsidRPr="00032BB7" w:rsidRDefault="00B860DD" w:rsidP="0045760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B860DD" w:rsidRPr="00032BB7" w:rsidRDefault="00B860DD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B860DD" w:rsidRPr="00032BB7" w:rsidRDefault="00B860DD" w:rsidP="00B860D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 w:rsidR="00FC3071">
              <w:rPr>
                <w:color w:val="000000"/>
              </w:rPr>
              <w:t>497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B860DD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  <w:r w:rsidRPr="00032BB7">
              <w:rPr>
                <w:color w:val="000000"/>
              </w:rPr>
              <w:t>.2017</w:t>
            </w:r>
          </w:p>
          <w:p w:rsidR="00B860DD" w:rsidRPr="00032BB7" w:rsidRDefault="00B860DD" w:rsidP="00FC307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:</w:t>
            </w:r>
            <w:r w:rsidR="00FC3071">
              <w:rPr>
                <w:color w:val="000000"/>
              </w:rPr>
              <w:t>40</w:t>
            </w:r>
            <w:r>
              <w:rPr>
                <w:color w:val="000000"/>
              </w:rPr>
              <w:t>:5</w:t>
            </w:r>
            <w:r w:rsidR="00FC3071">
              <w:rPr>
                <w:color w:val="000000"/>
              </w:rPr>
              <w:t>9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0DD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  <w:r w:rsidRPr="00032BB7">
              <w:rPr>
                <w:color w:val="000000"/>
              </w:rPr>
              <w:t>.2017</w:t>
            </w:r>
          </w:p>
          <w:p w:rsidR="00B860DD" w:rsidRPr="00032BB7" w:rsidRDefault="00B860DD" w:rsidP="00A43E8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87B29" w:rsidRPr="00C40A2B" w:rsidTr="002A1894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87B29" w:rsidRPr="0057752D" w:rsidRDefault="00687B29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87B29" w:rsidRPr="00032BB7" w:rsidRDefault="00687B29" w:rsidP="00032BB7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3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7B29" w:rsidRDefault="00687B29" w:rsidP="00032BB7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8.01.2017</w:t>
            </w:r>
          </w:p>
          <w:p w:rsidR="00687B29" w:rsidRPr="00032BB7" w:rsidRDefault="00687B29" w:rsidP="00032B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:57:54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8.01.2017</w:t>
            </w:r>
          </w:p>
          <w:p w:rsidR="00687B29" w:rsidRPr="00032BB7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687B29" w:rsidRPr="00032BB7" w:rsidRDefault="00687B29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687B29" w:rsidRPr="00032BB7" w:rsidRDefault="00687B29" w:rsidP="00687B29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272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687B29" w:rsidRDefault="00687B29" w:rsidP="00B51D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03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687B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:46:40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B29" w:rsidRDefault="00687B29" w:rsidP="00B51D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03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B51D9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87B29" w:rsidRPr="00C40A2B" w:rsidTr="005A726D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87B29" w:rsidRPr="0057752D" w:rsidRDefault="00687B29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87B29" w:rsidRPr="00032BB7" w:rsidRDefault="00687B29" w:rsidP="00032BB7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4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7B29" w:rsidRDefault="00687B29" w:rsidP="00032BB7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8.01.2017</w:t>
            </w:r>
          </w:p>
          <w:p w:rsidR="00687B29" w:rsidRPr="00032BB7" w:rsidRDefault="00687B29" w:rsidP="00032BB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:35:22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 w:rsidRPr="00032BB7">
              <w:rPr>
                <w:color w:val="000000"/>
              </w:rPr>
              <w:t>28.01.2017</w:t>
            </w:r>
          </w:p>
          <w:p w:rsidR="00687B29" w:rsidRPr="00032BB7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687B29" w:rsidRPr="00032BB7" w:rsidRDefault="00687B29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687B29" w:rsidRPr="00032BB7" w:rsidRDefault="000014C4" w:rsidP="003523C5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833</w:t>
            </w:r>
          </w:p>
        </w:tc>
        <w:tc>
          <w:tcPr>
            <w:tcW w:w="1533" w:type="dxa"/>
            <w:shd w:val="clear" w:color="auto" w:fill="FFFFFF"/>
          </w:tcPr>
          <w:p w:rsidR="00687B29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02.2017</w:t>
            </w:r>
          </w:p>
          <w:p w:rsidR="000014C4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 w:rsidRPr="000014C4">
              <w:rPr>
                <w:color w:val="000000"/>
              </w:rPr>
              <w:t>12:46:52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</w:tcPr>
          <w:p w:rsidR="00687B29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</w:t>
            </w:r>
          </w:p>
        </w:tc>
      </w:tr>
      <w:tr w:rsidR="00687B29" w:rsidRPr="00C40A2B" w:rsidTr="005A726D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87B29" w:rsidRPr="0057752D" w:rsidRDefault="00687B29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87B29" w:rsidRPr="00032BB7" w:rsidRDefault="00687B29" w:rsidP="00507607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3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2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507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:01:13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2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687B29" w:rsidRPr="00032BB7" w:rsidRDefault="00687B29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687B29" w:rsidRPr="00032BB7" w:rsidRDefault="000014C4" w:rsidP="000014C4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56</w:t>
            </w:r>
          </w:p>
        </w:tc>
        <w:tc>
          <w:tcPr>
            <w:tcW w:w="1533" w:type="dxa"/>
            <w:shd w:val="clear" w:color="auto" w:fill="FFFFFF"/>
          </w:tcPr>
          <w:p w:rsidR="00687B29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</w:t>
            </w:r>
          </w:p>
          <w:p w:rsidR="000014C4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 w:rsidRPr="000014C4">
              <w:rPr>
                <w:color w:val="000000"/>
              </w:rPr>
              <w:t>09:21:12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</w:tcPr>
          <w:p w:rsidR="00687B29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</w:t>
            </w:r>
          </w:p>
        </w:tc>
      </w:tr>
      <w:tr w:rsidR="00687B29" w:rsidRPr="00C40A2B" w:rsidTr="005A726D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87B29" w:rsidRPr="0057752D" w:rsidRDefault="00687B29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8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87B29" w:rsidRPr="00032BB7" w:rsidRDefault="00687B29" w:rsidP="00507607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17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2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507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:42:04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2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687B29" w:rsidRPr="00032BB7" w:rsidRDefault="00687B29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687B29" w:rsidRPr="00032BB7" w:rsidRDefault="000014C4" w:rsidP="003523C5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74</w:t>
            </w:r>
          </w:p>
        </w:tc>
        <w:tc>
          <w:tcPr>
            <w:tcW w:w="1533" w:type="dxa"/>
            <w:shd w:val="clear" w:color="auto" w:fill="FFFFFF"/>
          </w:tcPr>
          <w:p w:rsidR="00687B29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</w:t>
            </w:r>
          </w:p>
          <w:p w:rsidR="000014C4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 w:rsidRPr="000014C4">
              <w:rPr>
                <w:color w:val="000000"/>
              </w:rPr>
              <w:t>09:54:31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</w:tcPr>
          <w:p w:rsidR="00687B29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</w:t>
            </w:r>
          </w:p>
        </w:tc>
      </w:tr>
      <w:tr w:rsidR="00687B29" w:rsidRPr="00C40A2B" w:rsidTr="005A726D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87B29" w:rsidRPr="0057752D" w:rsidRDefault="00687B29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9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87B29" w:rsidRPr="00032BB7" w:rsidRDefault="00687B29" w:rsidP="00507607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3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2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50760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:23: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87B29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2</w:t>
            </w:r>
            <w:r w:rsidRPr="00032BB7">
              <w:rPr>
                <w:color w:val="000000"/>
              </w:rPr>
              <w:t>.2017</w:t>
            </w:r>
          </w:p>
          <w:p w:rsidR="00687B29" w:rsidRPr="00032BB7" w:rsidRDefault="00687B29" w:rsidP="0045760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687B29" w:rsidRPr="00032BB7" w:rsidRDefault="00687B29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687B29" w:rsidRPr="00032BB7" w:rsidRDefault="000014C4" w:rsidP="003523C5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19</w:t>
            </w:r>
          </w:p>
        </w:tc>
        <w:tc>
          <w:tcPr>
            <w:tcW w:w="1533" w:type="dxa"/>
            <w:shd w:val="clear" w:color="auto" w:fill="FFFFFF"/>
          </w:tcPr>
          <w:p w:rsidR="00687B29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</w:t>
            </w:r>
          </w:p>
          <w:p w:rsidR="000014C4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 w:rsidRPr="000014C4">
              <w:rPr>
                <w:color w:val="000000"/>
              </w:rPr>
              <w:t>10:22:23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</w:tcPr>
          <w:p w:rsidR="00687B29" w:rsidRPr="00032BB7" w:rsidRDefault="000014C4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7</w:t>
            </w:r>
          </w:p>
        </w:tc>
      </w:tr>
      <w:tr w:rsidR="00454BFA" w:rsidRPr="00C40A2B" w:rsidTr="005A726D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54BFA" w:rsidRPr="0057752D" w:rsidRDefault="00454BFA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10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54BFA" w:rsidRPr="00032BB7" w:rsidRDefault="00454BFA" w:rsidP="00A30E3A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9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4BFA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</w:t>
            </w:r>
            <w:r w:rsidRPr="00032BB7">
              <w:rPr>
                <w:color w:val="000000"/>
              </w:rPr>
              <w:t>.2017</w:t>
            </w:r>
          </w:p>
          <w:p w:rsidR="00454BFA" w:rsidRPr="00032BB7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:32:04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54BFA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</w:t>
            </w:r>
            <w:r w:rsidRPr="00032BB7">
              <w:rPr>
                <w:color w:val="000000"/>
              </w:rPr>
              <w:t>.2017</w:t>
            </w:r>
          </w:p>
          <w:p w:rsidR="00454BFA" w:rsidRPr="00032BB7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454BFA" w:rsidRPr="00032BB7" w:rsidRDefault="00454BFA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454BFA" w:rsidRPr="00032BB7" w:rsidRDefault="00454BFA" w:rsidP="00A83DC1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647</w:t>
            </w:r>
          </w:p>
        </w:tc>
        <w:tc>
          <w:tcPr>
            <w:tcW w:w="1533" w:type="dxa"/>
            <w:shd w:val="clear" w:color="auto" w:fill="FFFFFF"/>
          </w:tcPr>
          <w:p w:rsidR="00454BFA" w:rsidRDefault="00454BFA" w:rsidP="00A83D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7</w:t>
            </w:r>
          </w:p>
          <w:p w:rsidR="00454BFA" w:rsidRPr="00032BB7" w:rsidRDefault="00454BFA" w:rsidP="00454BFA">
            <w:pPr>
              <w:spacing w:line="276" w:lineRule="auto"/>
              <w:jc w:val="center"/>
              <w:rPr>
                <w:color w:val="000000"/>
              </w:rPr>
            </w:pPr>
            <w:r w:rsidRPr="000014C4">
              <w:rPr>
                <w:color w:val="000000"/>
              </w:rPr>
              <w:t>10:2</w:t>
            </w:r>
            <w:r>
              <w:rPr>
                <w:color w:val="000000"/>
              </w:rPr>
              <w:t>5</w:t>
            </w:r>
            <w:r w:rsidRPr="000014C4">
              <w:rPr>
                <w:color w:val="000000"/>
              </w:rPr>
              <w:t>:2</w:t>
            </w:r>
            <w:r>
              <w:rPr>
                <w:color w:val="000000"/>
              </w:rPr>
              <w:t>2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</w:tcPr>
          <w:p w:rsidR="00454BFA" w:rsidRPr="00032BB7" w:rsidRDefault="00454BFA" w:rsidP="00A83D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7</w:t>
            </w:r>
          </w:p>
        </w:tc>
      </w:tr>
      <w:tr w:rsidR="00454BFA" w:rsidRPr="00C40A2B" w:rsidTr="005A726D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54BFA" w:rsidRPr="0057752D" w:rsidRDefault="00454BFA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57752D">
              <w:rPr>
                <w:rFonts w:ascii="inherit" w:hAnsi="inherit" w:cs="Arial"/>
                <w:color w:val="000000"/>
              </w:rPr>
              <w:t>11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54BFA" w:rsidRPr="00032BB7" w:rsidRDefault="00454BFA" w:rsidP="00A30E3A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2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4BFA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</w:t>
            </w:r>
            <w:r w:rsidRPr="00032BB7">
              <w:rPr>
                <w:color w:val="000000"/>
              </w:rPr>
              <w:t>.2017</w:t>
            </w:r>
          </w:p>
          <w:p w:rsidR="00454BFA" w:rsidRPr="00032BB7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:13:2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54BFA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2</w:t>
            </w:r>
            <w:r w:rsidRPr="00032BB7">
              <w:rPr>
                <w:color w:val="000000"/>
              </w:rPr>
              <w:t>.2017</w:t>
            </w:r>
          </w:p>
          <w:p w:rsidR="00454BFA" w:rsidRPr="00032BB7" w:rsidRDefault="00454BFA" w:rsidP="001556D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454BFA" w:rsidRPr="00032BB7" w:rsidRDefault="00454BFA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454BFA" w:rsidRPr="00032BB7" w:rsidRDefault="00454BFA" w:rsidP="00454BFA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692</w:t>
            </w:r>
          </w:p>
        </w:tc>
        <w:tc>
          <w:tcPr>
            <w:tcW w:w="1533" w:type="dxa"/>
            <w:shd w:val="clear" w:color="auto" w:fill="FFFFFF"/>
          </w:tcPr>
          <w:p w:rsidR="00454BFA" w:rsidRDefault="00454BFA" w:rsidP="00A83D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7</w:t>
            </w:r>
          </w:p>
          <w:p w:rsidR="00454BFA" w:rsidRPr="00032BB7" w:rsidRDefault="00454BFA" w:rsidP="00454BFA">
            <w:pPr>
              <w:spacing w:line="276" w:lineRule="auto"/>
              <w:jc w:val="center"/>
              <w:rPr>
                <w:color w:val="000000"/>
              </w:rPr>
            </w:pPr>
            <w:r w:rsidRPr="000014C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0014C4">
              <w:rPr>
                <w:color w:val="000000"/>
              </w:rPr>
              <w:t>:</w:t>
            </w:r>
            <w:r>
              <w:rPr>
                <w:color w:val="000000"/>
              </w:rPr>
              <w:t>05</w:t>
            </w:r>
            <w:r w:rsidRPr="000014C4">
              <w:rPr>
                <w:color w:val="000000"/>
              </w:rPr>
              <w:t>:2</w:t>
            </w:r>
            <w:r>
              <w:rPr>
                <w:color w:val="000000"/>
              </w:rPr>
              <w:t>8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</w:tcPr>
          <w:p w:rsidR="00454BFA" w:rsidRPr="00032BB7" w:rsidRDefault="00454BFA" w:rsidP="00A83D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7</w:t>
            </w:r>
          </w:p>
        </w:tc>
      </w:tr>
      <w:tr w:rsidR="00454BFA" w:rsidRPr="00C40A2B" w:rsidTr="00520FDF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54BFA" w:rsidRPr="0057752D" w:rsidRDefault="00454BFA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</w:rPr>
            </w:pPr>
            <w:r w:rsidRPr="0057752D">
              <w:rPr>
                <w:color w:val="000000"/>
              </w:rPr>
              <w:t>1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54BFA" w:rsidRPr="00032BB7" w:rsidRDefault="00454BFA" w:rsidP="00BD3C1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9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4BFA" w:rsidRDefault="00454BFA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454BFA" w:rsidRPr="00032BB7" w:rsidRDefault="00454BFA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:35:42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54BFA" w:rsidRDefault="00454BFA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454BFA" w:rsidRPr="00032BB7" w:rsidRDefault="00454BFA" w:rsidP="000F6EC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454BFA" w:rsidRPr="00032BB7" w:rsidRDefault="00454BFA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454BFA" w:rsidRPr="00032BB7" w:rsidRDefault="009D6EA7" w:rsidP="003523C5">
            <w:pPr>
              <w:spacing w:line="276" w:lineRule="auto"/>
              <w:jc w:val="center"/>
              <w:rPr>
                <w:color w:val="333333"/>
              </w:rPr>
            </w:pPr>
            <w:r>
              <w:rPr>
                <w:color w:val="000000"/>
              </w:rPr>
              <w:t>36234/СЗ/ХХХХХХ64</w:t>
            </w:r>
          </w:p>
        </w:tc>
        <w:tc>
          <w:tcPr>
            <w:tcW w:w="1533" w:type="dxa"/>
            <w:shd w:val="clear" w:color="auto" w:fill="FFFFFF"/>
          </w:tcPr>
          <w:p w:rsidR="00454BFA" w:rsidRDefault="009D6EA7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.05.2017</w:t>
            </w:r>
          </w:p>
          <w:p w:rsidR="009D6EA7" w:rsidRPr="00032BB7" w:rsidRDefault="009D6EA7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:40:48</w:t>
            </w:r>
          </w:p>
        </w:tc>
        <w:tc>
          <w:tcPr>
            <w:tcW w:w="1533" w:type="dxa"/>
            <w:shd w:val="clear" w:color="auto" w:fill="FFFFFF"/>
          </w:tcPr>
          <w:p w:rsidR="00454BFA" w:rsidRPr="00032BB7" w:rsidRDefault="00297508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D6EA7">
              <w:rPr>
                <w:color w:val="000000"/>
              </w:rPr>
              <w:t>.05.2017</w:t>
            </w:r>
          </w:p>
        </w:tc>
      </w:tr>
      <w:tr w:rsidR="00297508" w:rsidRPr="00C40A2B" w:rsidTr="00E37D17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97508" w:rsidRPr="0057752D" w:rsidRDefault="00297508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57752D">
              <w:rPr>
                <w:color w:val="000000"/>
              </w:rPr>
              <w:lastRenderedPageBreak/>
              <w:t>14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97508" w:rsidRPr="00032BB7" w:rsidRDefault="00297508" w:rsidP="00BD3C1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:59:4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97508" w:rsidRPr="0057752D" w:rsidRDefault="00297508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97508" w:rsidRPr="00032BB7" w:rsidRDefault="00297508" w:rsidP="00297508">
            <w:pPr>
              <w:spacing w:line="276" w:lineRule="auto"/>
              <w:jc w:val="center"/>
              <w:rPr>
                <w:color w:val="333333"/>
              </w:rPr>
            </w:pPr>
            <w:r>
              <w:rPr>
                <w:color w:val="000000"/>
              </w:rPr>
              <w:t>36234/СЗ/ХХХХХХ97</w:t>
            </w:r>
          </w:p>
        </w:tc>
        <w:tc>
          <w:tcPr>
            <w:tcW w:w="1533" w:type="dxa"/>
            <w:shd w:val="clear" w:color="auto" w:fill="FFFFFF"/>
          </w:tcPr>
          <w:p w:rsidR="00297508" w:rsidRDefault="00297508" w:rsidP="003A30D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17</w:t>
            </w:r>
          </w:p>
          <w:p w:rsidR="00297508" w:rsidRPr="00032BB7" w:rsidRDefault="00297508" w:rsidP="0029750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:21:11</w:t>
            </w:r>
          </w:p>
        </w:tc>
        <w:tc>
          <w:tcPr>
            <w:tcW w:w="1533" w:type="dxa"/>
            <w:shd w:val="clear" w:color="auto" w:fill="FFFFFF"/>
          </w:tcPr>
          <w:p w:rsidR="00297508" w:rsidRPr="00032BB7" w:rsidRDefault="00297508" w:rsidP="003A30D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5.2017</w:t>
            </w:r>
          </w:p>
        </w:tc>
      </w:tr>
      <w:tr w:rsidR="00297508" w:rsidRPr="00C40A2B" w:rsidTr="005B5222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97508" w:rsidRPr="0057752D" w:rsidRDefault="00297508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57752D">
              <w:rPr>
                <w:color w:val="000000"/>
              </w:rPr>
              <w:t>1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97508" w:rsidRPr="00032BB7" w:rsidRDefault="00297508" w:rsidP="00BD3C1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4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:14:42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97508" w:rsidRPr="0057752D" w:rsidRDefault="00297508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97508" w:rsidRPr="00AE2E55" w:rsidRDefault="00EC0C91" w:rsidP="00EC0C91">
            <w:pPr>
              <w:spacing w:line="276" w:lineRule="auto"/>
              <w:jc w:val="center"/>
              <w:rPr>
                <w:color w:val="000000"/>
              </w:rPr>
            </w:pPr>
            <w:r w:rsidRPr="00EC0C91">
              <w:rPr>
                <w:color w:val="000000"/>
              </w:rPr>
              <w:t>36234/СЗ/</w:t>
            </w:r>
            <w:r>
              <w:rPr>
                <w:color w:val="000000"/>
              </w:rPr>
              <w:t>ХХХХХХ</w:t>
            </w:r>
            <w:r w:rsidRPr="00EC0C91">
              <w:rPr>
                <w:color w:val="000000"/>
              </w:rPr>
              <w:t>1527</w:t>
            </w:r>
          </w:p>
        </w:tc>
        <w:tc>
          <w:tcPr>
            <w:tcW w:w="1533" w:type="dxa"/>
            <w:shd w:val="clear" w:color="auto" w:fill="FFFFFF"/>
          </w:tcPr>
          <w:p w:rsidR="00297508" w:rsidRPr="00AE2E55" w:rsidRDefault="00EC0C91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6.2017 14:24:00</w:t>
            </w:r>
          </w:p>
        </w:tc>
        <w:tc>
          <w:tcPr>
            <w:tcW w:w="1533" w:type="dxa"/>
            <w:shd w:val="clear" w:color="auto" w:fill="FFFFFF"/>
          </w:tcPr>
          <w:p w:rsidR="00297508" w:rsidRPr="00AE2E55" w:rsidRDefault="00EC0C91" w:rsidP="003523C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6.2017 14:27:08</w:t>
            </w:r>
            <w:bookmarkStart w:id="0" w:name="_GoBack"/>
            <w:bookmarkEnd w:id="0"/>
          </w:p>
        </w:tc>
      </w:tr>
      <w:tr w:rsidR="00297508" w:rsidRPr="00C40A2B" w:rsidTr="004F10D5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97508" w:rsidRPr="0057752D" w:rsidRDefault="00297508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57752D">
              <w:rPr>
                <w:color w:val="000000"/>
              </w:rPr>
              <w:t>1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97508" w:rsidRPr="00032BB7" w:rsidRDefault="00297508" w:rsidP="00BD3C1D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18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:40:02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97508" w:rsidRPr="0057752D" w:rsidRDefault="00297508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97508" w:rsidRPr="00AE2E55" w:rsidRDefault="00297508" w:rsidP="003523C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</w:tcPr>
          <w:p w:rsidR="00297508" w:rsidRPr="00AE2E55" w:rsidRDefault="00297508" w:rsidP="003523C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</w:tcPr>
          <w:p w:rsidR="00297508" w:rsidRPr="00AE2E55" w:rsidRDefault="00297508" w:rsidP="003523C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97508" w:rsidRPr="00C40A2B" w:rsidTr="00AD3C0D">
        <w:trPr>
          <w:trHeight w:val="680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97508" w:rsidRPr="0057752D" w:rsidRDefault="00297508" w:rsidP="0057752D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57752D">
              <w:rPr>
                <w:color w:val="000000"/>
              </w:rPr>
              <w:t>1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97508" w:rsidRPr="00032BB7" w:rsidRDefault="00297508" w:rsidP="000F6EC7">
            <w:pPr>
              <w:spacing w:line="276" w:lineRule="auto"/>
              <w:jc w:val="center"/>
              <w:rPr>
                <w:color w:val="333333"/>
              </w:rPr>
            </w:pPr>
            <w:r w:rsidRPr="00032BB7">
              <w:rPr>
                <w:color w:val="000000"/>
              </w:rPr>
              <w:t>36234/СЗ/ХХХХХХ</w:t>
            </w:r>
            <w:r>
              <w:rPr>
                <w:color w:val="000000"/>
              </w:rPr>
              <w:t>2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:00:51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97508" w:rsidRDefault="00297508" w:rsidP="00BD3C1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3</w:t>
            </w:r>
            <w:r w:rsidRPr="00032BB7">
              <w:rPr>
                <w:color w:val="000000"/>
              </w:rPr>
              <w:t>.2017</w:t>
            </w:r>
          </w:p>
          <w:p w:rsidR="00297508" w:rsidRPr="00032BB7" w:rsidRDefault="00297508" w:rsidP="000F6EC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97508" w:rsidRPr="0057752D" w:rsidRDefault="00297508" w:rsidP="005A726D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97508" w:rsidRPr="00AE2E55" w:rsidRDefault="00297508" w:rsidP="003523C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</w:tcPr>
          <w:p w:rsidR="00297508" w:rsidRPr="00AE2E55" w:rsidRDefault="00297508" w:rsidP="003523C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</w:tcPr>
          <w:p w:rsidR="00297508" w:rsidRPr="00AE2E55" w:rsidRDefault="00297508" w:rsidP="003523C5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376231" w:rsidRDefault="00376231" w:rsidP="005A726D"/>
    <w:sectPr w:rsidR="00376231" w:rsidSect="000A60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B76"/>
    <w:multiLevelType w:val="hybridMultilevel"/>
    <w:tmpl w:val="D35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3F3"/>
    <w:multiLevelType w:val="hybridMultilevel"/>
    <w:tmpl w:val="B9D80E68"/>
    <w:lvl w:ilvl="0" w:tplc="10247C8A">
      <w:start w:val="2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71F"/>
    <w:multiLevelType w:val="hybridMultilevel"/>
    <w:tmpl w:val="86307A14"/>
    <w:lvl w:ilvl="0" w:tplc="13A4F5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78A9"/>
    <w:multiLevelType w:val="hybridMultilevel"/>
    <w:tmpl w:val="7E8AD1BC"/>
    <w:lvl w:ilvl="0" w:tplc="964A3A94">
      <w:start w:val="1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24"/>
    <w:rsid w:val="000014C4"/>
    <w:rsid w:val="00032BB7"/>
    <w:rsid w:val="000A6063"/>
    <w:rsid w:val="000F6EC7"/>
    <w:rsid w:val="0010257A"/>
    <w:rsid w:val="0013451A"/>
    <w:rsid w:val="00297508"/>
    <w:rsid w:val="003523C5"/>
    <w:rsid w:val="00376231"/>
    <w:rsid w:val="00380FAA"/>
    <w:rsid w:val="003F64FB"/>
    <w:rsid w:val="00454BFA"/>
    <w:rsid w:val="00507607"/>
    <w:rsid w:val="0052239F"/>
    <w:rsid w:val="0057752D"/>
    <w:rsid w:val="005A726D"/>
    <w:rsid w:val="00681764"/>
    <w:rsid w:val="00687B29"/>
    <w:rsid w:val="008261E6"/>
    <w:rsid w:val="008B132A"/>
    <w:rsid w:val="009D6EA7"/>
    <w:rsid w:val="00A30E3A"/>
    <w:rsid w:val="00A36269"/>
    <w:rsid w:val="00A77FF9"/>
    <w:rsid w:val="00A8303C"/>
    <w:rsid w:val="00AD0312"/>
    <w:rsid w:val="00AE2E55"/>
    <w:rsid w:val="00B036D2"/>
    <w:rsid w:val="00B860DD"/>
    <w:rsid w:val="00C40A2B"/>
    <w:rsid w:val="00C9372D"/>
    <w:rsid w:val="00D51F24"/>
    <w:rsid w:val="00D7704B"/>
    <w:rsid w:val="00E06EF5"/>
    <w:rsid w:val="00EB5427"/>
    <w:rsid w:val="00EC0C91"/>
    <w:rsid w:val="00EC3823"/>
    <w:rsid w:val="00FC3071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3D95-6D3F-4E5B-A31B-C8201D30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ргей</cp:lastModifiedBy>
  <cp:revision>2</cp:revision>
  <dcterms:created xsi:type="dcterms:W3CDTF">2017-06-22T12:01:00Z</dcterms:created>
  <dcterms:modified xsi:type="dcterms:W3CDTF">2017-06-22T12:01:00Z</dcterms:modified>
</cp:coreProperties>
</file>